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41336C">
        <w:rPr>
          <w:rFonts w:cs="Arial"/>
        </w:rPr>
        <w:t>August 1</w:t>
      </w:r>
      <w:r w:rsidR="00FB5688">
        <w:rPr>
          <w:rFonts w:cs="Arial"/>
        </w:rPr>
        <w:t>0</w:t>
      </w:r>
      <w:r w:rsidR="001429AB">
        <w:rPr>
          <w:rFonts w:cs="Arial"/>
        </w:rPr>
        <w:t>, 2015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7</w:t>
      </w:r>
      <w:r w:rsidR="00F11140">
        <w:rPr>
          <w:rFonts w:cs="Arial"/>
        </w:rPr>
        <w:t>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652667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26365891" w:history="1">
            <w:r w:rsidR="00652667" w:rsidRPr="00BF4D6A">
              <w:rPr>
                <w:rStyle w:val="Hyperlink"/>
                <w:noProof/>
              </w:rPr>
              <w:t>Profiles RNS Beta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2" w:history="1">
            <w:r w:rsidR="00652667" w:rsidRPr="00BF4D6A">
              <w:rPr>
                <w:rStyle w:val="Hyperlink"/>
                <w:noProof/>
              </w:rPr>
              <w:t>Known Issu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893" w:history="1">
            <w:r w:rsidR="00652667" w:rsidRPr="00BF4D6A">
              <w:rPr>
                <w:rStyle w:val="Hyperlink"/>
                <w:noProof/>
              </w:rPr>
              <w:t>Profiles RNS 1.0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4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5" w:history="1">
            <w:r w:rsidR="00652667" w:rsidRPr="00BF4D6A">
              <w:rPr>
                <w:rStyle w:val="Hyperlink"/>
                <w:noProof/>
              </w:rPr>
              <w:t>Known Issu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5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896" w:history="1">
            <w:r w:rsidR="00652667" w:rsidRPr="00BF4D6A">
              <w:rPr>
                <w:rStyle w:val="Hyperlink"/>
                <w:noProof/>
              </w:rPr>
              <w:t>Profiles RNS 1.0.1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6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5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7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7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5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898" w:history="1">
            <w:r w:rsidR="00652667" w:rsidRPr="00BF4D6A">
              <w:rPr>
                <w:rStyle w:val="Hyperlink"/>
                <w:noProof/>
              </w:rPr>
              <w:t>Profiles RNS 1.0.2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8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9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9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0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0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01" w:history="1">
            <w:r w:rsidR="00652667" w:rsidRPr="00BF4D6A">
              <w:rPr>
                <w:rStyle w:val="Hyperlink"/>
                <w:noProof/>
              </w:rPr>
              <w:t>Profiles RNS 1.0.3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2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3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4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8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05" w:history="1">
            <w:r w:rsidR="00652667" w:rsidRPr="00BF4D6A">
              <w:rPr>
                <w:rStyle w:val="Hyperlink"/>
                <w:noProof/>
              </w:rPr>
              <w:t>Profiles RNS 1.0.4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5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6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6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7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7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8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8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09" w:history="1">
            <w:r w:rsidR="00652667" w:rsidRPr="00BF4D6A">
              <w:rPr>
                <w:rStyle w:val="Hyperlink"/>
                <w:noProof/>
              </w:rPr>
              <w:t>Profiles RNS 2.0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9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0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0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1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2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13" w:history="1">
            <w:r w:rsidR="00652667" w:rsidRPr="00BF4D6A">
              <w:rPr>
                <w:rStyle w:val="Hyperlink"/>
                <w:noProof/>
              </w:rPr>
              <w:t>Profiles RNS 2.1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4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5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5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6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6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17" w:history="1">
            <w:r w:rsidR="00652667" w:rsidRPr="00BF4D6A">
              <w:rPr>
                <w:rStyle w:val="Hyperlink"/>
                <w:noProof/>
              </w:rPr>
              <w:t>Profiles 2.5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7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8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8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9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9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0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0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21" w:history="1">
            <w:r w:rsidR="00652667" w:rsidRPr="00BF4D6A">
              <w:rPr>
                <w:rStyle w:val="Hyperlink"/>
                <w:noProof/>
              </w:rPr>
              <w:t>Profiles RNS 2.5.1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2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3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4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25" w:history="1">
            <w:r w:rsidR="00652667" w:rsidRPr="00BF4D6A">
              <w:rPr>
                <w:rStyle w:val="Hyperlink"/>
                <w:noProof/>
              </w:rPr>
              <w:t>Profiles RNS 2.6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5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9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6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6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9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7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7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9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8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8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9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9" w:history="1">
            <w:r w:rsidR="00652667" w:rsidRPr="00BF4D6A">
              <w:rPr>
                <w:rStyle w:val="Hyperlink"/>
                <w:noProof/>
              </w:rPr>
              <w:t>Depreciated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9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20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30" w:history="1">
            <w:r w:rsidR="00652667" w:rsidRPr="00BF4D6A">
              <w:rPr>
                <w:rStyle w:val="Hyperlink"/>
                <w:noProof/>
              </w:rPr>
              <w:t>Profiles RNS 2.7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0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2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1" w:history="1">
            <w:r w:rsidR="00652667" w:rsidRPr="00BF4D6A">
              <w:rPr>
                <w:rStyle w:val="Hyperlink"/>
                <w:noProof/>
              </w:rPr>
              <w:t xml:space="preserve">Bug </w:t>
            </w:r>
            <w:bookmarkStart w:id="0" w:name="_GoBack"/>
            <w:bookmarkEnd w:id="0"/>
            <w:r w:rsidR="00652667" w:rsidRPr="00BF4D6A">
              <w:rPr>
                <w:rStyle w:val="Hyperlink"/>
                <w:noProof/>
              </w:rPr>
              <w:t>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2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2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2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3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2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7A7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4" w:history="1">
            <w:r w:rsidR="00652667" w:rsidRPr="00BF4D6A">
              <w:rPr>
                <w:rStyle w:val="Hyperlink"/>
                <w:rFonts w:cs="Times New Roman"/>
                <w:noProof/>
              </w:rPr>
              <w:t>Depreciated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22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1" w:name="_Toc426365891"/>
      <w:bookmarkStart w:id="2" w:name="_Toc295078070"/>
      <w:r>
        <w:lastRenderedPageBreak/>
        <w:t>Profiles RNS Beta</w:t>
      </w:r>
      <w:bookmarkEnd w:id="1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3" w:name="_Toc426365892"/>
      <w:r>
        <w:t>Known Issues</w:t>
      </w:r>
      <w:bookmarkEnd w:id="2"/>
      <w:bookmarkEnd w:id="3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4" w:name="_Toc426365893"/>
      <w:r>
        <w:lastRenderedPageBreak/>
        <w:t>Profiles RNS 1.0.0</w:t>
      </w:r>
      <w:bookmarkEnd w:id="4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5" w:name="_Toc426365894"/>
      <w:r w:rsidRPr="001973D8">
        <w:t>What’s New</w:t>
      </w:r>
      <w:bookmarkEnd w:id="5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6" w:name="_Toc426365895"/>
      <w:r>
        <w:t>Known Issues</w:t>
      </w:r>
      <w:bookmarkEnd w:id="6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7" w:name="_Toc426365896"/>
      <w:r>
        <w:lastRenderedPageBreak/>
        <w:t>Profiles RNS 1.0.1</w:t>
      </w:r>
      <w:bookmarkEnd w:id="7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8" w:name="_Toc426365897"/>
      <w:r>
        <w:t>What’s New</w:t>
      </w:r>
      <w:bookmarkEnd w:id="8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9" w:name="_Toc426365898"/>
      <w:r>
        <w:lastRenderedPageBreak/>
        <w:t>Profiles RNS 1.0.2</w:t>
      </w:r>
      <w:bookmarkEnd w:id="9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10" w:name="_Toc426365899"/>
      <w:r>
        <w:t>Bug Fixes</w:t>
      </w:r>
      <w:bookmarkEnd w:id="10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1" w:name="_Toc426365900"/>
      <w:r>
        <w:t>What’s New</w:t>
      </w:r>
      <w:bookmarkEnd w:id="11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2" w:name="_Toc426365901"/>
      <w:r>
        <w:lastRenderedPageBreak/>
        <w:t>Profiles RNS 1.0.3</w:t>
      </w:r>
      <w:bookmarkEnd w:id="12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3" w:name="_Toc426365902"/>
      <w:r>
        <w:t>Bug Fixes</w:t>
      </w:r>
      <w:bookmarkEnd w:id="13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4" w:name="_Toc426365903"/>
      <w:r>
        <w:t>What’s New</w:t>
      </w:r>
      <w:bookmarkEnd w:id="14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5" w:name="_Toc426365904"/>
      <w:r>
        <w:t>Database Changes</w:t>
      </w:r>
      <w:bookmarkEnd w:id="15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6" w:name="_Toc426365905"/>
      <w:r>
        <w:lastRenderedPageBreak/>
        <w:t>Profiles RNS 1.0.4</w:t>
      </w:r>
      <w:bookmarkEnd w:id="16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7" w:name="_Toc426365906"/>
      <w:r>
        <w:t>Bug Fixes</w:t>
      </w:r>
      <w:bookmarkEnd w:id="17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26365907"/>
      <w:r>
        <w:t>What’s New</w:t>
      </w:r>
      <w:bookmarkEnd w:id="18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9" w:name="_Toc426365908"/>
      <w:r>
        <w:t>Database Changes</w:t>
      </w:r>
      <w:bookmarkEnd w:id="19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20" w:name="_Toc426365909"/>
      <w:r>
        <w:lastRenderedPageBreak/>
        <w:t>Profiles RNS 2.0.0</w:t>
      </w:r>
      <w:bookmarkEnd w:id="20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1" w:name="_Toc426365910"/>
      <w:r>
        <w:t>Bug Fixes</w:t>
      </w:r>
      <w:bookmarkEnd w:id="21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2" w:name="_Toc426365911"/>
      <w:r>
        <w:t>What’s New</w:t>
      </w:r>
      <w:bookmarkEnd w:id="22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3" w:name="_Toc426365912"/>
      <w:r>
        <w:t>Database Changes</w:t>
      </w:r>
      <w:bookmarkEnd w:id="23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4" w:name="_Toc426365913"/>
      <w:r>
        <w:lastRenderedPageBreak/>
        <w:t>Profiles RNS 2.1.0</w:t>
      </w:r>
      <w:bookmarkEnd w:id="24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5" w:name="_Toc426365914"/>
      <w:r>
        <w:t>Bug Fixes</w:t>
      </w:r>
      <w:bookmarkEnd w:id="25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6" w:name="_Toc426365915"/>
      <w:r>
        <w:t>What’s New</w:t>
      </w:r>
      <w:bookmarkEnd w:id="26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7" w:name="_Toc426365916"/>
      <w:r>
        <w:t>Database Changes</w:t>
      </w:r>
      <w:bookmarkEnd w:id="27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8" w:name="_Toc426365917"/>
      <w:r>
        <w:lastRenderedPageBreak/>
        <w:t>Profiles 2.5.0</w:t>
      </w:r>
      <w:bookmarkEnd w:id="28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9" w:name="_Toc426365918"/>
      <w:r>
        <w:t>Bug Fixes</w:t>
      </w:r>
      <w:bookmarkEnd w:id="29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30" w:name="_Toc426365919"/>
      <w:r>
        <w:t>What’s New</w:t>
      </w:r>
      <w:bookmarkEnd w:id="30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1" w:name="_Toc426365920"/>
      <w:r>
        <w:t>Database Changes</w:t>
      </w:r>
      <w:bookmarkEnd w:id="31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2" w:name="_Toc426365921"/>
      <w:r>
        <w:lastRenderedPageBreak/>
        <w:t>Profiles RNS 2.5.1</w:t>
      </w:r>
      <w:bookmarkEnd w:id="32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3" w:name="_Toc426365922"/>
      <w:r>
        <w:t>Bug Fixes</w:t>
      </w:r>
      <w:bookmarkEnd w:id="33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4" w:name="_Toc426365923"/>
      <w:r>
        <w:t>What’s New</w:t>
      </w:r>
      <w:bookmarkEnd w:id="34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5" w:name="_Toc426365924"/>
      <w:r>
        <w:t>Database Changes</w:t>
      </w:r>
      <w:bookmarkEnd w:id="35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6" w:name="_Toc426365925"/>
      <w:r>
        <w:lastRenderedPageBreak/>
        <w:t xml:space="preserve">Profiles RNS </w:t>
      </w:r>
      <w:r w:rsidR="001429AB">
        <w:t>2.6</w:t>
      </w:r>
      <w:r w:rsidR="00F11140">
        <w:t>.0</w:t>
      </w:r>
      <w:bookmarkEnd w:id="36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7" w:name="_Toc426365926"/>
      <w:r>
        <w:t>Bug Fixes</w:t>
      </w:r>
      <w:bookmarkEnd w:id="37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8" w:name="_Toc426365927"/>
      <w:r>
        <w:t>What’s New</w:t>
      </w:r>
      <w:bookmarkEnd w:id="38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9" w:name="_Toc426365928"/>
      <w:r>
        <w:t>Database Changes</w:t>
      </w:r>
      <w:bookmarkEnd w:id="39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40" w:name="_Toc426365929"/>
      <w:r>
        <w:t>Depreciated</w:t>
      </w:r>
      <w:bookmarkEnd w:id="40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1" w:name="_Toc4145408991"/>
      <w:bookmarkStart w:id="42" w:name="_Toc426365930"/>
      <w:bookmarkEnd w:id="41"/>
      <w:r w:rsidRPr="0041336C">
        <w:lastRenderedPageBreak/>
        <w:t>Profiles RNS 2.7.0</w:t>
      </w:r>
      <w:bookmarkEnd w:id="42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3" w:name="__RefHeading__1434_7096311751"/>
      <w:bookmarkStart w:id="44" w:name="_Toc4145409001"/>
      <w:bookmarkStart w:id="45" w:name="_Toc426365931"/>
      <w:bookmarkEnd w:id="43"/>
      <w:bookmarkEnd w:id="44"/>
      <w:r w:rsidRPr="0041336C">
        <w:t>Bug Fixes</w:t>
      </w:r>
      <w:bookmarkEnd w:id="45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6" w:name="__RefHeading__1436_7096311751"/>
      <w:bookmarkStart w:id="47" w:name="_Toc4145409011"/>
      <w:bookmarkStart w:id="48" w:name="_Toc426365932"/>
      <w:bookmarkEnd w:id="46"/>
      <w:bookmarkEnd w:id="47"/>
      <w:r w:rsidRPr="0041336C">
        <w:t>What’s New</w:t>
      </w:r>
      <w:bookmarkEnd w:id="48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9" w:name="_GoBack1"/>
      <w:bookmarkEnd w:id="49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50" w:name="__RefHeading__1438_7096311751"/>
      <w:bookmarkStart w:id="51" w:name="_Toc4145409021"/>
      <w:bookmarkStart w:id="52" w:name="_Toc426365933"/>
      <w:bookmarkEnd w:id="50"/>
      <w:bookmarkEnd w:id="51"/>
      <w:r w:rsidRPr="0041336C">
        <w:t>Database Changes</w:t>
      </w:r>
      <w:bookmarkEnd w:id="52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3" w:name="__RefHeading__1440_7096311751"/>
      <w:bookmarkStart w:id="54" w:name="_Toc4145409031"/>
      <w:bookmarkStart w:id="55" w:name="_Toc426365934"/>
      <w:bookmarkEnd w:id="53"/>
      <w:bookmarkEnd w:id="54"/>
      <w:r>
        <w:rPr>
          <w:rFonts w:cs="Times New Roman"/>
          <w:bCs w:val="0"/>
          <w:szCs w:val="24"/>
        </w:rPr>
        <w:t>Depreciated</w:t>
      </w:r>
      <w:bookmarkEnd w:id="55"/>
    </w:p>
    <w:p w:rsidR="0041336C" w:rsidRDefault="005F3414" w:rsidP="0060200A">
      <w:r>
        <w:t>1. Support for IIS6</w:t>
      </w:r>
    </w:p>
    <w:p w:rsidR="0060200A" w:rsidRDefault="0060200A" w:rsidP="001429AB"/>
    <w:p w:rsidR="001429AB" w:rsidRDefault="001429AB" w:rsidP="001429AB"/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7B4954" w:rsidRPr="0046665B" w:rsidRDefault="007B4954" w:rsidP="007B4954">
      <w:pPr>
        <w:pStyle w:val="ListParagraph"/>
        <w:ind w:left="0"/>
      </w:pPr>
    </w:p>
    <w:sectPr w:rsidR="007B4954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E2" w:rsidRDefault="007A7CE2" w:rsidP="0075180C">
      <w:pPr>
        <w:spacing w:after="0" w:line="240" w:lineRule="auto"/>
      </w:pPr>
      <w:r>
        <w:separator/>
      </w:r>
    </w:p>
  </w:endnote>
  <w:endnote w:type="continuationSeparator" w:id="0">
    <w:p w:rsidR="007A7CE2" w:rsidRDefault="007A7CE2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EndPr/>
    <w:sdtContent>
      <w:p w:rsidR="000A3446" w:rsidRDefault="000A3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446" w:rsidRDefault="000A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E2" w:rsidRDefault="007A7CE2" w:rsidP="0075180C">
      <w:pPr>
        <w:spacing w:after="0" w:line="240" w:lineRule="auto"/>
      </w:pPr>
      <w:r>
        <w:separator/>
      </w:r>
    </w:p>
  </w:footnote>
  <w:footnote w:type="continuationSeparator" w:id="0">
    <w:p w:rsidR="007A7CE2" w:rsidRDefault="007A7CE2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55BD3"/>
    <w:rsid w:val="000706B6"/>
    <w:rsid w:val="00072911"/>
    <w:rsid w:val="00073489"/>
    <w:rsid w:val="0007757C"/>
    <w:rsid w:val="00077A3F"/>
    <w:rsid w:val="00086CBA"/>
    <w:rsid w:val="000912C8"/>
    <w:rsid w:val="00094A0A"/>
    <w:rsid w:val="000964F3"/>
    <w:rsid w:val="00097DF0"/>
    <w:rsid w:val="000A3446"/>
    <w:rsid w:val="000B08B7"/>
    <w:rsid w:val="000B6075"/>
    <w:rsid w:val="000F3A2F"/>
    <w:rsid w:val="000F509D"/>
    <w:rsid w:val="001016C3"/>
    <w:rsid w:val="001056BC"/>
    <w:rsid w:val="001075CD"/>
    <w:rsid w:val="001124D6"/>
    <w:rsid w:val="0012443D"/>
    <w:rsid w:val="001314EE"/>
    <w:rsid w:val="001429AB"/>
    <w:rsid w:val="0015480B"/>
    <w:rsid w:val="0015570B"/>
    <w:rsid w:val="00155E43"/>
    <w:rsid w:val="001653ED"/>
    <w:rsid w:val="00170AA0"/>
    <w:rsid w:val="00171327"/>
    <w:rsid w:val="00174ABD"/>
    <w:rsid w:val="00176BED"/>
    <w:rsid w:val="00180199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74A15"/>
    <w:rsid w:val="002810E9"/>
    <w:rsid w:val="002819A5"/>
    <w:rsid w:val="002B56A2"/>
    <w:rsid w:val="002C25A7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565A"/>
    <w:rsid w:val="003C676E"/>
    <w:rsid w:val="003C7BB7"/>
    <w:rsid w:val="003D4FF3"/>
    <w:rsid w:val="003E5F6F"/>
    <w:rsid w:val="003E7736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8530E"/>
    <w:rsid w:val="005A2E9A"/>
    <w:rsid w:val="005B6270"/>
    <w:rsid w:val="005B6CB0"/>
    <w:rsid w:val="005C681B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C9"/>
    <w:rsid w:val="00656551"/>
    <w:rsid w:val="00657764"/>
    <w:rsid w:val="00664A82"/>
    <w:rsid w:val="00667B63"/>
    <w:rsid w:val="006724D2"/>
    <w:rsid w:val="00681A96"/>
    <w:rsid w:val="00682305"/>
    <w:rsid w:val="00683470"/>
    <w:rsid w:val="00695451"/>
    <w:rsid w:val="006964B7"/>
    <w:rsid w:val="006A05F6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21745"/>
    <w:rsid w:val="008301E0"/>
    <w:rsid w:val="00830948"/>
    <w:rsid w:val="00844FA5"/>
    <w:rsid w:val="008514A4"/>
    <w:rsid w:val="00852201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C2D9B"/>
    <w:rsid w:val="009C7B44"/>
    <w:rsid w:val="009D437A"/>
    <w:rsid w:val="009D4F9E"/>
    <w:rsid w:val="009F30AF"/>
    <w:rsid w:val="00A02CA9"/>
    <w:rsid w:val="00A126A8"/>
    <w:rsid w:val="00A12D58"/>
    <w:rsid w:val="00A32946"/>
    <w:rsid w:val="00A5081C"/>
    <w:rsid w:val="00A528A1"/>
    <w:rsid w:val="00A71953"/>
    <w:rsid w:val="00A808E2"/>
    <w:rsid w:val="00A919BB"/>
    <w:rsid w:val="00A93D6C"/>
    <w:rsid w:val="00AA376E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3E81"/>
    <w:rsid w:val="00BD4452"/>
    <w:rsid w:val="00BD77C8"/>
    <w:rsid w:val="00BF5417"/>
    <w:rsid w:val="00C218AC"/>
    <w:rsid w:val="00C237DD"/>
    <w:rsid w:val="00C4740B"/>
    <w:rsid w:val="00C4787A"/>
    <w:rsid w:val="00C47AA4"/>
    <w:rsid w:val="00C60512"/>
    <w:rsid w:val="00C60FF4"/>
    <w:rsid w:val="00C73760"/>
    <w:rsid w:val="00C75675"/>
    <w:rsid w:val="00C84C38"/>
    <w:rsid w:val="00C857A3"/>
    <w:rsid w:val="00C96F29"/>
    <w:rsid w:val="00CA120A"/>
    <w:rsid w:val="00CA28A3"/>
    <w:rsid w:val="00CA3EBC"/>
    <w:rsid w:val="00CB6839"/>
    <w:rsid w:val="00CC17E0"/>
    <w:rsid w:val="00CC4329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47B17"/>
    <w:rsid w:val="00D50D62"/>
    <w:rsid w:val="00D5207C"/>
    <w:rsid w:val="00D95AC9"/>
    <w:rsid w:val="00DA079B"/>
    <w:rsid w:val="00DA5614"/>
    <w:rsid w:val="00DC3D8B"/>
    <w:rsid w:val="00DC5B95"/>
    <w:rsid w:val="00DF0733"/>
    <w:rsid w:val="00E1283B"/>
    <w:rsid w:val="00E17C7A"/>
    <w:rsid w:val="00E17CD6"/>
    <w:rsid w:val="00E21223"/>
    <w:rsid w:val="00E21885"/>
    <w:rsid w:val="00E22A4C"/>
    <w:rsid w:val="00E271EC"/>
    <w:rsid w:val="00E31CE0"/>
    <w:rsid w:val="00E448E6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70F0"/>
    <w:rsid w:val="00F51719"/>
    <w:rsid w:val="00F6113E"/>
    <w:rsid w:val="00F63035"/>
    <w:rsid w:val="00F6419E"/>
    <w:rsid w:val="00F90F3B"/>
    <w:rsid w:val="00F92059"/>
    <w:rsid w:val="00F924EA"/>
    <w:rsid w:val="00FB5688"/>
    <w:rsid w:val="00FB5D07"/>
    <w:rsid w:val="00FC417F"/>
    <w:rsid w:val="00FD0CCF"/>
    <w:rsid w:val="00FF1AB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FAE7-9EFF-4525-AE0A-26D044B0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8</TotalTime>
  <Pages>22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36</cp:revision>
  <cp:lastPrinted>2015-03-17T14:04:00Z</cp:lastPrinted>
  <dcterms:created xsi:type="dcterms:W3CDTF">2011-07-04T16:24:00Z</dcterms:created>
  <dcterms:modified xsi:type="dcterms:W3CDTF">2015-08-07T13:11:00Z</dcterms:modified>
</cp:coreProperties>
</file>